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F6" w:rsidRDefault="00347EF6" w:rsidP="00347EF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347EF6" w:rsidRPr="00347EF6" w:rsidRDefault="00347EF6" w:rsidP="00347E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347EF6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УТВЕРЖДАЮ</w:t>
      </w:r>
    </w:p>
    <w:p w:rsidR="00347EF6" w:rsidRPr="00347EF6" w:rsidRDefault="00347EF6" w:rsidP="00347E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347EF6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Директор школы:</w:t>
      </w:r>
    </w:p>
    <w:p w:rsidR="00347EF6" w:rsidRPr="00347EF6" w:rsidRDefault="00347EF6" w:rsidP="00347EF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347EF6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  _________ /Еремина Т.Н../</w:t>
      </w:r>
    </w:p>
    <w:p w:rsidR="00347EF6" w:rsidRDefault="00347EF6" w:rsidP="00347E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E443A" w:rsidRDefault="00347EF6" w:rsidP="00347E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347EF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</w:t>
      </w:r>
    </w:p>
    <w:p w:rsidR="00E15BCB" w:rsidRDefault="00E15BCB" w:rsidP="00347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F46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лан мероприятий по подготовке участников всероссийской олимпиады школьников 201</w:t>
      </w:r>
      <w:r w:rsidR="00C56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8</w:t>
      </w:r>
      <w:r w:rsidRPr="000F46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-201</w:t>
      </w:r>
      <w:r w:rsidR="00C561E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9</w:t>
      </w:r>
      <w:r w:rsidRPr="000F468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 учебного года</w:t>
      </w:r>
    </w:p>
    <w:p w:rsidR="00E43523" w:rsidRDefault="00E43523" w:rsidP="00B8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ОБУ «Боровая СОШ» </w:t>
      </w:r>
    </w:p>
    <w:p w:rsidR="00B83496" w:rsidRDefault="00B83496" w:rsidP="00B83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7331"/>
        <w:gridCol w:w="2372"/>
        <w:gridCol w:w="4226"/>
      </w:tblGrid>
      <w:tr w:rsidR="00E15BCB" w:rsidRPr="000F4686" w:rsidTr="00624A67"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BCB" w:rsidRPr="000F4686" w:rsidRDefault="00E15BCB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BCB" w:rsidRPr="000F4686" w:rsidRDefault="00E15BCB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BCB" w:rsidRPr="000F4686" w:rsidRDefault="00E15BCB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15BCB" w:rsidRPr="000F4686" w:rsidRDefault="00E15BCB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15BCB" w:rsidRPr="000F4686" w:rsidTr="00C573BE">
        <w:tc>
          <w:tcPr>
            <w:tcW w:w="145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BCB" w:rsidRPr="000F4686" w:rsidRDefault="00E15BCB" w:rsidP="00D160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я по </w:t>
            </w:r>
            <w:r w:rsidR="00D16053" w:rsidRPr="000F4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изации и проведению </w:t>
            </w:r>
            <w:r w:rsidRPr="000F4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импиад</w:t>
            </w:r>
            <w:r w:rsidR="00D16053" w:rsidRPr="000F4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</w:tr>
      <w:tr w:rsidR="00E15BCB" w:rsidRPr="000F4686" w:rsidTr="00572BC8">
        <w:trPr>
          <w:trHeight w:val="1275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5BCB" w:rsidRPr="000F4686" w:rsidRDefault="00E15BCB" w:rsidP="0057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CB" w:rsidRPr="000F4686" w:rsidRDefault="0047224E" w:rsidP="00580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го </w:t>
            </w: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а данных участников всероссийской олимпиады школьников 201</w:t>
            </w:r>
            <w:r w:rsidR="0058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58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  <w:r w:rsid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результатам участия во всех этапах  </w:t>
            </w:r>
            <w:r w:rsidR="00E43523"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ой олимпиады школьников</w:t>
            </w:r>
            <w:r w:rsid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</w:t>
            </w:r>
            <w:r w:rsidR="0058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)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CB" w:rsidRPr="00E43523" w:rsidRDefault="0062667E" w:rsidP="00B834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B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неделя марта 201</w:t>
            </w:r>
            <w:r w:rsidR="00B834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r w:rsidRPr="00572B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CB" w:rsidRPr="00E43523" w:rsidRDefault="00E43523" w:rsidP="00E43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предметники</w:t>
            </w:r>
          </w:p>
          <w:p w:rsidR="00E43523" w:rsidRPr="00E43523" w:rsidRDefault="00E43523" w:rsidP="00E435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34ED" w:rsidRPr="000F4686" w:rsidTr="00624A67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ED" w:rsidRPr="000F4686" w:rsidRDefault="00FD34F3" w:rsidP="0057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ED" w:rsidRPr="000F4686" w:rsidRDefault="00F634ED" w:rsidP="0057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ормативно-правовой документации школьного этап</w:t>
            </w:r>
            <w:r w:rsidR="00937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ознакомление с </w:t>
            </w:r>
            <w:r w:rsidR="00937823"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ой документаци</w:t>
            </w:r>
            <w:r w:rsidR="00937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</w:t>
            </w:r>
            <w:r w:rsid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льных этапов олимпиады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ED" w:rsidRPr="000F4686" w:rsidRDefault="00937823" w:rsidP="00943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ED" w:rsidRPr="000F4686" w:rsidRDefault="00937823" w:rsidP="00937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7823" w:rsidRPr="000F4686" w:rsidTr="00624A67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7823" w:rsidRPr="000F4686" w:rsidRDefault="00937823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3" w:rsidRPr="00937823" w:rsidRDefault="00937823" w:rsidP="00937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37823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Утверждение  графика </w:t>
            </w:r>
            <w:r w:rsidRPr="00937823">
              <w:rPr>
                <w:rFonts w:ascii="Times New Roman" w:hAnsi="Times New Roman" w:cs="Times New Roman"/>
                <w:sz w:val="28"/>
                <w:szCs w:val="32"/>
              </w:rPr>
              <w:t xml:space="preserve">индивидуальных и групповых занятий по подготовке к олимпиадам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3" w:rsidRDefault="00274B22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201</w:t>
            </w:r>
            <w:r w:rsidR="00B83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274B22" w:rsidRDefault="00274B22" w:rsidP="00B83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</w:t>
            </w:r>
            <w:r w:rsidR="00B83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3" w:rsidRPr="00E43523" w:rsidRDefault="00937823" w:rsidP="009378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Ерёмина Т.Н.</w:t>
            </w:r>
          </w:p>
        </w:tc>
      </w:tr>
      <w:tr w:rsidR="009F7DA6" w:rsidRPr="00937823" w:rsidTr="00274B22">
        <w:trPr>
          <w:trHeight w:val="102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DA6" w:rsidRPr="00274B22" w:rsidRDefault="00274B22" w:rsidP="0027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274B22" w:rsidRDefault="007D27BB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</w:t>
            </w:r>
            <w:r w:rsidR="00F83E45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</w:t>
            </w:r>
            <w:r w:rsid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 </w:t>
            </w:r>
            <w:r w:rsidR="00F83E45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х </w:t>
            </w:r>
            <w:r w:rsidR="00F83E45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ов по подготовке участников олимпи</w:t>
            </w:r>
            <w:r w:rsidR="00F634ED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ы, включенных в </w:t>
            </w:r>
            <w:r w:rsidR="00F83E45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данных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6" w:rsidRPr="00937823" w:rsidRDefault="00274B22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45" w:rsidRPr="00274B22" w:rsidRDefault="00274B22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F7DA6" w:rsidRPr="00937823" w:rsidRDefault="00274B22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0E443A" w:rsidRPr="00937823" w:rsidTr="00274B22">
        <w:trPr>
          <w:trHeight w:val="102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43A" w:rsidRPr="000E443A" w:rsidRDefault="000E443A" w:rsidP="0027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0F4686" w:rsidRDefault="000E443A" w:rsidP="00795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етевом взаимодействии школ по подготовке участников олимпиады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Default="000E443A" w:rsidP="00795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 (по отдельному плану РОО)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0F4686" w:rsidRDefault="000E443A" w:rsidP="00795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</w:tr>
      <w:tr w:rsidR="00786A6C" w:rsidRPr="00937823" w:rsidTr="00FD34F3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6C" w:rsidRPr="00274B22" w:rsidRDefault="000E443A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Pr="00274B22" w:rsidRDefault="00786A6C" w:rsidP="00274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школьного этап</w:t>
            </w:r>
            <w:r w:rsidR="00274B22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российской олимпиады школьни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22" w:rsidRPr="00274B22" w:rsidRDefault="00274B22" w:rsidP="007A2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</w:t>
            </w:r>
            <w:r w:rsidR="00B83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786A6C" w:rsidRPr="00937823" w:rsidRDefault="00786A6C" w:rsidP="007A2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Pr="00937823" w:rsidRDefault="00274B22" w:rsidP="00274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и ШМО</w:t>
            </w:r>
            <w:r w:rsidRPr="000F4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6A6C" w:rsidRPr="00937823" w:rsidTr="00274B22">
        <w:trPr>
          <w:trHeight w:val="96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6C" w:rsidRPr="00937823" w:rsidRDefault="000E443A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Pr="00274B22" w:rsidRDefault="00786A6C" w:rsidP="00274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</w:t>
            </w:r>
            <w:r w:rsidR="00274B22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,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м этапе всероссийской олимпиады школьни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Pr="00937823" w:rsidRDefault="00786A6C" w:rsidP="00274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274B22"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у РОО, М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Pr="00937823" w:rsidRDefault="00274B22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предметники</w:t>
            </w:r>
          </w:p>
        </w:tc>
      </w:tr>
      <w:tr w:rsidR="00D16986" w:rsidRPr="00937823" w:rsidTr="00274B22">
        <w:trPr>
          <w:trHeight w:val="96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986" w:rsidRPr="00274B22" w:rsidRDefault="000E443A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86" w:rsidRPr="00274B22" w:rsidRDefault="00D16986" w:rsidP="00D16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школьного этапа  областной олимпиады школьни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86" w:rsidRPr="00274B22" w:rsidRDefault="00D16986" w:rsidP="00D16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РО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86" w:rsidRPr="00E43523" w:rsidRDefault="00D16986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предметники</w:t>
            </w:r>
          </w:p>
        </w:tc>
      </w:tr>
      <w:tr w:rsidR="00D16986" w:rsidRPr="00937823" w:rsidTr="00274B22">
        <w:trPr>
          <w:trHeight w:val="96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986" w:rsidRDefault="000E443A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86" w:rsidRPr="00D16986" w:rsidRDefault="00D16986" w:rsidP="00D16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униципальном,  региональном этапе областной олимпиады школьни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86" w:rsidRPr="00274B22" w:rsidRDefault="00D16986" w:rsidP="00D16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 РОО, М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86" w:rsidRPr="00E43523" w:rsidRDefault="00D16986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предметники</w:t>
            </w:r>
          </w:p>
        </w:tc>
      </w:tr>
      <w:tr w:rsidR="00274B22" w:rsidRPr="00937823" w:rsidTr="00624A67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B22" w:rsidRPr="00274B22" w:rsidRDefault="000E443A" w:rsidP="000E44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22" w:rsidRPr="00274B22" w:rsidRDefault="00274B22" w:rsidP="00274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информации по вопросам подготовки, проведения и итогов олимпиад на сайте школы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22" w:rsidRPr="00274B22" w:rsidRDefault="00274B22" w:rsidP="00F25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22" w:rsidRPr="00274B22" w:rsidRDefault="00274B22" w:rsidP="00274B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юзина Н.В., заместитель директора по УР, </w:t>
            </w:r>
            <w:r w:rsidR="000E4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за сайт Серкова Н.Н.</w:t>
            </w:r>
          </w:p>
        </w:tc>
      </w:tr>
      <w:tr w:rsidR="00786A6C" w:rsidRPr="00937823" w:rsidTr="00C573BE">
        <w:tc>
          <w:tcPr>
            <w:tcW w:w="145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6A6C" w:rsidRPr="00274B22" w:rsidRDefault="00786A6C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с педагогами</w:t>
            </w:r>
          </w:p>
        </w:tc>
      </w:tr>
      <w:tr w:rsidR="00786A6C" w:rsidRPr="00937823" w:rsidTr="00274B22">
        <w:trPr>
          <w:trHeight w:val="973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6A6C" w:rsidRPr="00937823" w:rsidRDefault="00D16986" w:rsidP="00572B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1C" w:rsidRPr="00274B22" w:rsidRDefault="00274B22" w:rsidP="0027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и </w:t>
            </w:r>
            <w:r w:rsidRPr="00274B22">
              <w:rPr>
                <w:rFonts w:ascii="Times New Roman" w:hAnsi="Times New Roman" w:cs="Times New Roman"/>
                <w:sz w:val="28"/>
                <w:szCs w:val="28"/>
              </w:rPr>
              <w:t>корректировка банка данных педагогов, работающих со способными и одаренными детьм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Pr="00274B22" w:rsidRDefault="00274B22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6C" w:rsidRPr="00937823" w:rsidRDefault="00274B22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</w:p>
        </w:tc>
      </w:tr>
      <w:tr w:rsidR="00420D5D" w:rsidRPr="00937823" w:rsidTr="00572BC8">
        <w:trPr>
          <w:trHeight w:val="136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274B22" w:rsidRDefault="00D16986" w:rsidP="0057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944435" w:rsidRDefault="00420D5D" w:rsidP="00572B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43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 по работе с одаренными и способными детьми через курсовую подготовку</w:t>
            </w:r>
            <w:r w:rsidR="00D16986" w:rsidRPr="00944435">
              <w:rPr>
                <w:rFonts w:ascii="Times New Roman" w:hAnsi="Times New Roman" w:cs="Times New Roman"/>
                <w:sz w:val="28"/>
                <w:szCs w:val="28"/>
              </w:rPr>
              <w:t xml:space="preserve"> БГТИ </w:t>
            </w:r>
          </w:p>
          <w:p w:rsidR="00420D5D" w:rsidRPr="00944435" w:rsidRDefault="00420D5D" w:rsidP="0057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86" w:rsidRPr="00944435" w:rsidRDefault="00944435" w:rsidP="0057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="00D16986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83496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16986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,</w:t>
            </w:r>
          </w:p>
          <w:p w:rsidR="00420D5D" w:rsidRPr="00944435" w:rsidRDefault="00420D5D" w:rsidP="00572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86" w:rsidRPr="00944435" w:rsidRDefault="00420D5D" w:rsidP="0094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юзина Н.В., заместитель директора по УР, </w:t>
            </w:r>
            <w:r w:rsidR="00D16986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944435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ых классов </w:t>
            </w:r>
            <w:proofErr w:type="spellStart"/>
            <w:r w:rsidR="00944435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ьчева</w:t>
            </w:r>
            <w:proofErr w:type="spellEnd"/>
            <w:r w:rsidR="00944435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</w:t>
            </w:r>
          </w:p>
        </w:tc>
      </w:tr>
      <w:tr w:rsidR="004308CD" w:rsidRPr="00937823" w:rsidTr="004308CD">
        <w:trPr>
          <w:trHeight w:val="98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8CD" w:rsidRDefault="004308CD" w:rsidP="00572B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72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CD" w:rsidRPr="004308CD" w:rsidRDefault="004308CD" w:rsidP="009444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Школьный семинар  по теме: </w:t>
            </w:r>
            <w:r w:rsidR="00944435" w:rsidRPr="009444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944435" w:rsidRPr="0094443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неурочные формы  организации образовательной деятельности как ресурс школы в работе с одаренными детьм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CD" w:rsidRPr="00420D5D" w:rsidRDefault="004308CD" w:rsidP="00D16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 работы ШМ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CD" w:rsidRPr="00274B22" w:rsidRDefault="004308CD" w:rsidP="00F25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-психолог </w:t>
            </w:r>
            <w:proofErr w:type="spellStart"/>
            <w:r w:rsid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пцова</w:t>
            </w:r>
            <w:proofErr w:type="spellEnd"/>
            <w:r w:rsid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 ШМО</w:t>
            </w:r>
          </w:p>
        </w:tc>
      </w:tr>
      <w:tr w:rsidR="00347EF6" w:rsidRPr="00937823" w:rsidTr="004308CD">
        <w:trPr>
          <w:trHeight w:val="98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EF6" w:rsidRDefault="00347EF6" w:rsidP="00572B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6" w:rsidRPr="004308CD" w:rsidRDefault="00347EF6" w:rsidP="00944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572BC8">
              <w:rPr>
                <w:rFonts w:ascii="Times New Roman" w:eastAsia="Calibri" w:hAnsi="Times New Roman" w:cs="Times New Roman"/>
                <w:sz w:val="26"/>
                <w:szCs w:val="26"/>
              </w:rPr>
              <w:t>Участие  педагогов, работающи</w:t>
            </w:r>
            <w:r w:rsidRPr="00572BC8">
              <w:rPr>
                <w:rFonts w:ascii="Times New Roman" w:hAnsi="Times New Roman" w:cs="Times New Roman"/>
                <w:sz w:val="26"/>
                <w:szCs w:val="26"/>
              </w:rPr>
              <w:t>х с одаренными деть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  организации работы с одаренными детьми, </w:t>
            </w:r>
            <w:r w:rsidRPr="00347EF6">
              <w:rPr>
                <w:rFonts w:ascii="Times New Roman" w:hAnsi="Times New Roman" w:cs="Times New Roman"/>
                <w:sz w:val="26"/>
                <w:szCs w:val="26"/>
              </w:rPr>
              <w:t>организации исследовательской и проектной деятельност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6" w:rsidRDefault="00347EF6" w:rsidP="00D16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, сентябрь, и далее по графику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6" w:rsidRPr="00274B22" w:rsidRDefault="00347EF6" w:rsidP="00F25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,  учителя-предметники</w:t>
            </w:r>
          </w:p>
        </w:tc>
      </w:tr>
      <w:tr w:rsidR="00944435" w:rsidRPr="00937823" w:rsidTr="004308CD">
        <w:trPr>
          <w:trHeight w:val="981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435" w:rsidRDefault="00347EF6" w:rsidP="00572B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5" w:rsidRPr="00944435" w:rsidRDefault="00944435" w:rsidP="00944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совет</w:t>
            </w:r>
            <w:r w:rsidRPr="009444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«</w:t>
            </w: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ШМО по реализации работы с одаренными детьм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5" w:rsidRDefault="00944435" w:rsidP="00D16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35" w:rsidRPr="00274B22" w:rsidRDefault="00347EF6" w:rsidP="00F25D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,  учителя-предметники</w:t>
            </w:r>
          </w:p>
        </w:tc>
      </w:tr>
      <w:tr w:rsidR="00420D5D" w:rsidRPr="00937823" w:rsidTr="00FD34F3">
        <w:trPr>
          <w:trHeight w:val="600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0D5D" w:rsidRPr="00420D5D" w:rsidRDefault="00420D5D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572BC8" w:rsidRDefault="00420D5D" w:rsidP="00420D5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2B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ие  педагогов, работающи</w:t>
            </w:r>
            <w:r w:rsidRPr="00572BC8">
              <w:rPr>
                <w:rFonts w:ascii="Times New Roman" w:hAnsi="Times New Roman" w:cs="Times New Roman"/>
                <w:sz w:val="26"/>
                <w:szCs w:val="26"/>
              </w:rPr>
              <w:t>х с одаренными детьми, в районных, областных</w:t>
            </w:r>
            <w:r w:rsidRPr="00572B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инарах, совещаниях, конкурсах различного уровн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572BC8" w:rsidRDefault="00420D5D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572BC8" w:rsidRDefault="00420D5D" w:rsidP="00420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юзина Н.В., заместитель директора по УР,  учителя-предметники</w:t>
            </w: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</w:tc>
      </w:tr>
      <w:tr w:rsidR="000E443A" w:rsidRPr="00937823" w:rsidTr="00FD34F3">
        <w:trPr>
          <w:trHeight w:val="600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443A" w:rsidRPr="00420D5D" w:rsidRDefault="000E443A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572BC8" w:rsidRDefault="000E443A" w:rsidP="00795C8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72BC8">
              <w:rPr>
                <w:rFonts w:ascii="Times New Roman" w:hAnsi="Times New Roman"/>
                <w:sz w:val="26"/>
                <w:szCs w:val="26"/>
              </w:rPr>
              <w:t>Организация  регистрации учащихся на дистанционных курсах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572BC8" w:rsidRDefault="000E443A" w:rsidP="00795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2B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572BC8" w:rsidRDefault="000E443A" w:rsidP="000E44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юзина Н.В., заместитель директора по УР, учитель информатики</w:t>
            </w:r>
            <w:r w:rsidRPr="00572B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ркова Н.Н.</w:t>
            </w:r>
          </w:p>
        </w:tc>
      </w:tr>
      <w:tr w:rsidR="00420D5D" w:rsidRPr="00937823" w:rsidTr="00C573BE">
        <w:tc>
          <w:tcPr>
            <w:tcW w:w="145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D5D" w:rsidRPr="00937823" w:rsidRDefault="00420D5D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420D5D" w:rsidRPr="00937823" w:rsidTr="00FD34F3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0E443A" w:rsidRDefault="00420D5D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944435" w:rsidRDefault="00420D5D" w:rsidP="00944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944435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ной </w:t>
            </w: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6986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-заочной школе «</w:t>
            </w:r>
            <w:r w:rsidR="00944435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</w:t>
            </w:r>
            <w:r w:rsidR="00D16986"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944435" w:rsidRDefault="00420D5D" w:rsidP="00420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никулярный период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944435" w:rsidRDefault="00420D5D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юзина Н.В., заместитель директора по УР,  учителя-предметники, </w:t>
            </w:r>
            <w:proofErr w:type="spellStart"/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347EF6" w:rsidRPr="00937823" w:rsidTr="00FD34F3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EF6" w:rsidRPr="000E443A" w:rsidRDefault="00347EF6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6" w:rsidRPr="00944435" w:rsidRDefault="00347EF6" w:rsidP="00347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ая подготовка к олимпиадам в рамках  проекта «Пятая четвер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 п</w:t>
            </w:r>
            <w:r w:rsidRPr="0034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34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лайн-обучения </w:t>
            </w:r>
            <w:proofErr w:type="spellStart"/>
            <w:r w:rsidRPr="0034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сфорд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6" w:rsidRPr="00944435" w:rsidRDefault="00347EF6" w:rsidP="00420D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никулярный период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F6" w:rsidRPr="00944435" w:rsidRDefault="00347EF6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,  учителя-предметники,</w:t>
            </w:r>
          </w:p>
        </w:tc>
      </w:tr>
      <w:tr w:rsidR="00F271DC" w:rsidRPr="00937823" w:rsidTr="00944435">
        <w:trPr>
          <w:trHeight w:val="699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1DC" w:rsidRPr="000E443A" w:rsidRDefault="00F271DC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C" w:rsidRPr="000E443A" w:rsidRDefault="00F271DC" w:rsidP="00D169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E44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Тьюторская</w:t>
            </w:r>
            <w:proofErr w:type="spellEnd"/>
            <w:r w:rsidRPr="000E44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(очно-заочная) подготовка участников на базе</w:t>
            </w:r>
            <w:r w:rsidR="00D16986" w:rsidRPr="000E44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ОГУ, </w:t>
            </w:r>
            <w:r w:rsidRPr="000E44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БГТИ г. Бузулу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C" w:rsidRPr="000E443A" w:rsidRDefault="00F271DC" w:rsidP="00F271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рафику </w:t>
            </w:r>
            <w:proofErr w:type="gramStart"/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ющих</w:t>
            </w:r>
            <w:proofErr w:type="gramEnd"/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ую подготовк</w:t>
            </w:r>
            <w:r w:rsidR="00B83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C" w:rsidRPr="000E443A" w:rsidRDefault="00F271DC" w:rsidP="00347E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Ерёмина Т.Н., Зюзина Н.В., заместитель директора по УР,  </w:t>
            </w:r>
            <w:proofErr w:type="spellStart"/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0E4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</w:t>
            </w:r>
            <w:r w:rsidR="0034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Митькин Н.А. </w:t>
            </w:r>
          </w:p>
        </w:tc>
      </w:tr>
      <w:tr w:rsidR="00420D5D" w:rsidRPr="00937823" w:rsidTr="00FD34F3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420D5D" w:rsidRDefault="00420D5D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420D5D" w:rsidRDefault="00420D5D" w:rsidP="00F87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hAnsi="Times New Roman" w:cs="Times New Roman"/>
                <w:sz w:val="28"/>
                <w:szCs w:val="28"/>
              </w:rPr>
              <w:t>Подготовка в рамках системы дополнительного образования (кружки, факультативы, курсы по выбору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937823" w:rsidRDefault="00420D5D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937823" w:rsidRDefault="00420D5D" w:rsidP="00F83D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ора по 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предмет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420D5D" w:rsidRPr="00937823" w:rsidTr="00624A67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420D5D" w:rsidRDefault="00944435" w:rsidP="00D16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420D5D" w:rsidRDefault="00420D5D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hAnsi="Times New Roman" w:cs="Times New Roman"/>
                <w:sz w:val="28"/>
                <w:szCs w:val="28"/>
              </w:rPr>
              <w:t>Самоподготовка (чтение научной и научно-популярной литературы, самостоятельное решение задач, поиск информации в Интернете и т.д.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420D5D" w:rsidRDefault="00420D5D" w:rsidP="007A2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 по </w:t>
            </w:r>
            <w:proofErr w:type="gramStart"/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му</w:t>
            </w:r>
            <w:proofErr w:type="gramEnd"/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ОМ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420D5D" w:rsidRDefault="00420D5D" w:rsidP="0043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r w:rsidR="00430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метник</w:t>
            </w:r>
            <w:r w:rsidR="00430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обучающиеся</w:t>
            </w:r>
          </w:p>
        </w:tc>
      </w:tr>
      <w:tr w:rsidR="00420D5D" w:rsidRPr="00937823" w:rsidTr="00624A67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420D5D" w:rsidRDefault="00572BC8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420D5D" w:rsidRDefault="00420D5D" w:rsidP="00F87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420D5D" w:rsidRDefault="00420D5D" w:rsidP="00FC6E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ИОМ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420D5D" w:rsidRDefault="00420D5D" w:rsidP="009444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ш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П.,</w:t>
            </w:r>
            <w:r w:rsid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ова О.М.,  </w:t>
            </w:r>
            <w:proofErr w:type="spellStart"/>
            <w:r w:rsid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умов</w:t>
            </w:r>
            <w:proofErr w:type="spellEnd"/>
            <w:r w:rsidR="00D16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К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т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 Н.А., </w:t>
            </w:r>
            <w:r w:rsidR="00430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ва С.В., Шакиров М.Ш.</w:t>
            </w:r>
          </w:p>
        </w:tc>
      </w:tr>
      <w:tr w:rsidR="000E443A" w:rsidRPr="00937823" w:rsidTr="00624A67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43A" w:rsidRDefault="00572BC8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572BC8" w:rsidRDefault="000E443A" w:rsidP="00572BC8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bidi="en-US"/>
              </w:rPr>
            </w:pPr>
            <w:r w:rsidRPr="00572BC8">
              <w:rPr>
                <w:rFonts w:ascii="Times New Roman" w:hAnsi="Times New Roman"/>
                <w:iCs/>
                <w:sz w:val="26"/>
                <w:szCs w:val="26"/>
                <w:lang w:bidi="en-US"/>
              </w:rPr>
              <w:t>Участие детей в дистанционных предметных олимпиадах:</w:t>
            </w:r>
          </w:p>
          <w:p w:rsidR="000E443A" w:rsidRPr="000E443A" w:rsidRDefault="000E443A" w:rsidP="00572B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</w:pPr>
            <w:r w:rsidRPr="000E443A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>- Международная игра-конкурс по языкознанию «Русский медвежонок»;</w:t>
            </w:r>
          </w:p>
          <w:p w:rsidR="000E443A" w:rsidRPr="000E443A" w:rsidRDefault="000E443A" w:rsidP="00572B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</w:pPr>
            <w:r w:rsidRPr="000E443A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>- Всероссийский конкурс «КИТ – компьютеры, информатика, технология»;</w:t>
            </w:r>
          </w:p>
          <w:p w:rsidR="000E443A" w:rsidRPr="000E443A" w:rsidRDefault="000E443A" w:rsidP="00572B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</w:pPr>
            <w:r w:rsidRPr="000E443A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>- Международный конкурс по математике «Кенгуру»;</w:t>
            </w:r>
          </w:p>
          <w:p w:rsidR="000E443A" w:rsidRPr="008F6764" w:rsidRDefault="000E443A" w:rsidP="00572BC8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cyan"/>
                <w:lang w:bidi="en-US"/>
              </w:rPr>
            </w:pPr>
            <w:r w:rsidRPr="000E44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- Международная игра-конкурс по предметам естественнонаучного цикла «</w:t>
            </w:r>
            <w:proofErr w:type="spellStart"/>
            <w:r w:rsidRPr="000E44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ЧиП</w:t>
            </w:r>
            <w:proofErr w:type="spellEnd"/>
            <w:r w:rsidRPr="000E443A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» («Человек и природа»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0F4686" w:rsidRDefault="000E443A" w:rsidP="00795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тдельному графику организатор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3A" w:rsidRPr="000F4686" w:rsidRDefault="000E443A" w:rsidP="00795C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зина Н.В., заместитель директ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а по </w:t>
            </w:r>
            <w:proofErr w:type="spellStart"/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43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74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-предмет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420D5D" w:rsidRPr="00937823" w:rsidTr="00624A67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937823" w:rsidRDefault="00D16986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C8" w:rsidRPr="00572BC8" w:rsidRDefault="00D16986" w:rsidP="00572BC8">
            <w:pPr>
              <w:spacing w:after="0" w:line="240" w:lineRule="auto"/>
              <w:rPr>
                <w:sz w:val="26"/>
                <w:szCs w:val="26"/>
                <w:u w:val="single"/>
              </w:rPr>
            </w:pPr>
            <w:r w:rsidRPr="00572BC8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>Активизация   у</w:t>
            </w:r>
            <w:r w:rsidR="00420D5D" w:rsidRPr="00572BC8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>части</w:t>
            </w:r>
            <w:r w:rsidRPr="00572BC8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>я</w:t>
            </w:r>
            <w:r w:rsidR="00420D5D" w:rsidRPr="00572BC8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 xml:space="preserve"> детей в дистанционных предметных олимпиадах</w:t>
            </w:r>
            <w:r w:rsidR="00572BC8" w:rsidRPr="00572BC8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 xml:space="preserve">,  русскому языку, математике, информатике, </w:t>
            </w:r>
            <w:r w:rsidR="00572BC8" w:rsidRPr="00572BC8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lastRenderedPageBreak/>
              <w:t xml:space="preserve">биологии на сайтах </w:t>
            </w:r>
            <w:proofErr w:type="spellStart"/>
            <w:r w:rsidR="00572BC8" w:rsidRPr="00572BC8">
              <w:rPr>
                <w:sz w:val="26"/>
                <w:szCs w:val="26"/>
                <w:u w:val="single"/>
                <w:lang w:val="en-US"/>
              </w:rPr>
              <w:t>znanika</w:t>
            </w:r>
            <w:proofErr w:type="spellEnd"/>
            <w:r w:rsidR="00572BC8" w:rsidRPr="00572BC8">
              <w:rPr>
                <w:sz w:val="26"/>
                <w:szCs w:val="26"/>
                <w:u w:val="single"/>
              </w:rPr>
              <w:t>.</w:t>
            </w:r>
            <w:proofErr w:type="spellStart"/>
            <w:r w:rsidR="00572BC8" w:rsidRPr="00572BC8">
              <w:rPr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="00572BC8" w:rsidRPr="00572BC8">
              <w:rPr>
                <w:sz w:val="26"/>
                <w:szCs w:val="26"/>
                <w:u w:val="single"/>
              </w:rPr>
              <w:t xml:space="preserve">,  </w:t>
            </w:r>
            <w:proofErr w:type="spellStart"/>
            <w:r w:rsidR="00572BC8" w:rsidRPr="00572BC8">
              <w:rPr>
                <w:sz w:val="26"/>
                <w:szCs w:val="26"/>
                <w:u w:val="single"/>
                <w:lang w:val="en-US"/>
              </w:rPr>
              <w:t>htts</w:t>
            </w:r>
            <w:proofErr w:type="spellEnd"/>
            <w:r w:rsidR="00572BC8" w:rsidRPr="00572BC8">
              <w:rPr>
                <w:sz w:val="26"/>
                <w:szCs w:val="26"/>
                <w:u w:val="single"/>
              </w:rPr>
              <w:t>://</w:t>
            </w:r>
            <w:proofErr w:type="spellStart"/>
            <w:r w:rsidR="00572BC8" w:rsidRPr="00572BC8">
              <w:rPr>
                <w:sz w:val="26"/>
                <w:szCs w:val="26"/>
                <w:u w:val="single"/>
                <w:lang w:val="en-US"/>
              </w:rPr>
              <w:t>interneturok</w:t>
            </w:r>
            <w:proofErr w:type="spellEnd"/>
            <w:r w:rsidR="00572BC8" w:rsidRPr="00572BC8">
              <w:rPr>
                <w:sz w:val="26"/>
                <w:szCs w:val="26"/>
                <w:u w:val="single"/>
              </w:rPr>
              <w:t>.</w:t>
            </w:r>
            <w:proofErr w:type="spellStart"/>
            <w:r w:rsidR="00572BC8" w:rsidRPr="00572BC8">
              <w:rPr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:rsidR="00420D5D" w:rsidRPr="00944435" w:rsidRDefault="00572BC8" w:rsidP="00572BC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72BC8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htts</w:t>
            </w:r>
            <w:r w:rsidRPr="00944435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://</w:t>
            </w:r>
            <w:r w:rsidRPr="00572BC8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mega</w:t>
            </w:r>
            <w:r w:rsidRPr="00944435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-</w:t>
            </w:r>
            <w:r w:rsidRPr="00572BC8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talant</w:t>
            </w:r>
            <w:r w:rsidRPr="00944435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.</w:t>
            </w:r>
            <w:r w:rsidRPr="00572BC8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com</w:t>
            </w:r>
            <w:r w:rsidR="00B83496" w:rsidRPr="00944435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 xml:space="preserve">, </w:t>
            </w:r>
            <w:r w:rsidR="00944435">
              <w:rPr>
                <w:rFonts w:ascii="Times New Roman" w:eastAsia="Calibri" w:hAnsi="Times New Roman" w:cs="Times New Roman"/>
                <w:sz w:val="26"/>
                <w:szCs w:val="26"/>
                <w:u w:val="single"/>
                <w:lang w:val="en-US"/>
              </w:rPr>
              <w:t>uchi.ru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572BC8" w:rsidRDefault="00420D5D" w:rsidP="009A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572BC8" w:rsidRDefault="004308CD" w:rsidP="009A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юзина Н.В., заместитель директора по УР,  учителя-</w:t>
            </w: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метники, Серкова Н.Н. учитель информатики</w:t>
            </w:r>
          </w:p>
        </w:tc>
      </w:tr>
      <w:tr w:rsidR="00420D5D" w:rsidRPr="00937823" w:rsidTr="00C573BE">
        <w:tc>
          <w:tcPr>
            <w:tcW w:w="145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0D5D" w:rsidRPr="00572BC8" w:rsidRDefault="00420D5D" w:rsidP="00E15B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Мероприятия по обеспечению контроля подготовки  к олимпиадам</w:t>
            </w:r>
          </w:p>
        </w:tc>
      </w:tr>
      <w:tr w:rsidR="00420D5D" w:rsidRPr="00937823" w:rsidTr="004308CD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937823" w:rsidRDefault="00D16986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572BC8" w:rsidRDefault="004308CD" w:rsidP="0043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gramStart"/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графика  занятий по подготовке к олимпиадам, заполнением  индивидуальных маршрутов по подготовке участников олимпиады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572BC8" w:rsidRDefault="00420D5D" w:rsidP="00E15B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5D" w:rsidRPr="00572BC8" w:rsidRDefault="00D16986" w:rsidP="000E01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юзина Н.В., заместитель директора по УР</w:t>
            </w:r>
          </w:p>
        </w:tc>
      </w:tr>
      <w:tr w:rsidR="00420D5D" w:rsidRPr="00937823" w:rsidTr="002D5E11"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D5D" w:rsidRPr="00937823" w:rsidRDefault="00F271DC" w:rsidP="009444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44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572BC8" w:rsidRDefault="00420D5D" w:rsidP="000E01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результатов школьного и муниципального этапов олимпиады школьни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572BC8" w:rsidRDefault="00420D5D" w:rsidP="00B834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1</w:t>
            </w:r>
            <w:r w:rsidR="00B834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5D" w:rsidRPr="00572BC8" w:rsidRDefault="004308CD" w:rsidP="00430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юзина Н.В., заместитель директора по УР,  р</w:t>
            </w:r>
            <w:r w:rsidR="00420D5D"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оводители </w:t>
            </w:r>
            <w:r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="00420D5D" w:rsidRPr="00572B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</w:p>
        </w:tc>
      </w:tr>
    </w:tbl>
    <w:p w:rsidR="004E06C5" w:rsidRPr="000F4686" w:rsidRDefault="00347EF6">
      <w:pPr>
        <w:rPr>
          <w:rFonts w:ascii="Times New Roman" w:hAnsi="Times New Roman" w:cs="Times New Roman"/>
          <w:sz w:val="28"/>
          <w:szCs w:val="28"/>
        </w:rPr>
      </w:pPr>
    </w:p>
    <w:sectPr w:rsidR="004E06C5" w:rsidRPr="000F4686" w:rsidSect="00B83496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B79"/>
    <w:rsid w:val="00043F42"/>
    <w:rsid w:val="000E014C"/>
    <w:rsid w:val="000E443A"/>
    <w:rsid w:val="000F4686"/>
    <w:rsid w:val="000F6462"/>
    <w:rsid w:val="00242733"/>
    <w:rsid w:val="00274B22"/>
    <w:rsid w:val="00286F10"/>
    <w:rsid w:val="002B70E1"/>
    <w:rsid w:val="002D5E11"/>
    <w:rsid w:val="003335DC"/>
    <w:rsid w:val="0033361D"/>
    <w:rsid w:val="00347EF6"/>
    <w:rsid w:val="00353B1C"/>
    <w:rsid w:val="003B4D2B"/>
    <w:rsid w:val="003F53F7"/>
    <w:rsid w:val="00420D5D"/>
    <w:rsid w:val="004308CD"/>
    <w:rsid w:val="004402D2"/>
    <w:rsid w:val="0047224E"/>
    <w:rsid w:val="004D520F"/>
    <w:rsid w:val="00546B53"/>
    <w:rsid w:val="00572BC8"/>
    <w:rsid w:val="005801F3"/>
    <w:rsid w:val="005B2B89"/>
    <w:rsid w:val="005E451E"/>
    <w:rsid w:val="00624A67"/>
    <w:rsid w:val="0062667E"/>
    <w:rsid w:val="00627B79"/>
    <w:rsid w:val="006D6BD9"/>
    <w:rsid w:val="006E6C26"/>
    <w:rsid w:val="00723CA6"/>
    <w:rsid w:val="007260A6"/>
    <w:rsid w:val="0073498E"/>
    <w:rsid w:val="00753D29"/>
    <w:rsid w:val="00782936"/>
    <w:rsid w:val="00786A6C"/>
    <w:rsid w:val="007B7093"/>
    <w:rsid w:val="007D27BB"/>
    <w:rsid w:val="007D284A"/>
    <w:rsid w:val="007F289E"/>
    <w:rsid w:val="00806EF4"/>
    <w:rsid w:val="008C39FC"/>
    <w:rsid w:val="00937823"/>
    <w:rsid w:val="00942D8C"/>
    <w:rsid w:val="00943AEA"/>
    <w:rsid w:val="00944435"/>
    <w:rsid w:val="009C33E2"/>
    <w:rsid w:val="009F5F6C"/>
    <w:rsid w:val="009F7DA6"/>
    <w:rsid w:val="00A03C9D"/>
    <w:rsid w:val="00A13812"/>
    <w:rsid w:val="00A56464"/>
    <w:rsid w:val="00AB74EE"/>
    <w:rsid w:val="00AC06F2"/>
    <w:rsid w:val="00B01C44"/>
    <w:rsid w:val="00B030F7"/>
    <w:rsid w:val="00B50DC5"/>
    <w:rsid w:val="00B83496"/>
    <w:rsid w:val="00B87C5C"/>
    <w:rsid w:val="00BE28FA"/>
    <w:rsid w:val="00C138F6"/>
    <w:rsid w:val="00C561E7"/>
    <w:rsid w:val="00C573BE"/>
    <w:rsid w:val="00C6198E"/>
    <w:rsid w:val="00C80D87"/>
    <w:rsid w:val="00D141AF"/>
    <w:rsid w:val="00D15737"/>
    <w:rsid w:val="00D16053"/>
    <w:rsid w:val="00D16986"/>
    <w:rsid w:val="00D408D7"/>
    <w:rsid w:val="00DA30E7"/>
    <w:rsid w:val="00DE5274"/>
    <w:rsid w:val="00E101EC"/>
    <w:rsid w:val="00E15BCB"/>
    <w:rsid w:val="00E43523"/>
    <w:rsid w:val="00E57C5A"/>
    <w:rsid w:val="00ED521C"/>
    <w:rsid w:val="00EE35F7"/>
    <w:rsid w:val="00F007D1"/>
    <w:rsid w:val="00F03F62"/>
    <w:rsid w:val="00F271DC"/>
    <w:rsid w:val="00F634ED"/>
    <w:rsid w:val="00F83B6C"/>
    <w:rsid w:val="00F83D61"/>
    <w:rsid w:val="00F83E45"/>
    <w:rsid w:val="00F876B1"/>
    <w:rsid w:val="00FA178E"/>
    <w:rsid w:val="00FB2326"/>
    <w:rsid w:val="00FB443C"/>
    <w:rsid w:val="00FC0929"/>
    <w:rsid w:val="00FC55FE"/>
    <w:rsid w:val="00FC6E06"/>
    <w:rsid w:val="00FD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"/>
    <w:basedOn w:val="a"/>
    <w:autoRedefine/>
    <w:rsid w:val="00942D8C"/>
    <w:rPr>
      <w:rFonts w:ascii="Times New Roman" w:eastAsia="Calibri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A78C-5FD0-4646-AF35-869020A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User</cp:lastModifiedBy>
  <cp:revision>83</cp:revision>
  <cp:lastPrinted>2016-04-04T06:50:00Z</cp:lastPrinted>
  <dcterms:created xsi:type="dcterms:W3CDTF">2015-03-25T04:22:00Z</dcterms:created>
  <dcterms:modified xsi:type="dcterms:W3CDTF">2018-09-06T22:14:00Z</dcterms:modified>
</cp:coreProperties>
</file>